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CD567" w14:textId="4932F33D" w:rsidR="000419B0" w:rsidRDefault="00F30330" w:rsidP="000419B0">
      <w:r>
        <w:t>Algebra</w:t>
      </w:r>
      <w:r w:rsidR="00755313">
        <w:t xml:space="preserve"> Unit </w:t>
      </w:r>
      <w:r w:rsidR="0071387C">
        <w:t>4</w:t>
      </w:r>
      <w:r w:rsidR="00755313">
        <w:tab/>
      </w:r>
      <w:r w:rsidR="002501D9">
        <w:tab/>
      </w:r>
      <w:r w:rsidR="002501D9">
        <w:tab/>
      </w:r>
      <w:r w:rsidR="00FB2ADA">
        <w:tab/>
      </w:r>
      <w:r w:rsidR="002501D9">
        <w:tab/>
      </w:r>
      <w:r w:rsidR="0071387C">
        <w:tab/>
      </w:r>
      <w:r w:rsidR="000419B0">
        <w:t>Name: __________________</w:t>
      </w:r>
      <w:r w:rsidR="00DF3150">
        <w:t>___</w:t>
      </w:r>
      <w:r w:rsidR="000419B0">
        <w:t>______________</w:t>
      </w:r>
    </w:p>
    <w:p w14:paraId="1C03BAF8" w14:textId="744EFB28" w:rsidR="000419B0" w:rsidRDefault="00D65164" w:rsidP="000419B0">
      <w:r>
        <w:t xml:space="preserve">Review Embedded Assessment #3 </w:t>
      </w:r>
      <w:r>
        <w:tab/>
      </w:r>
      <w:r w:rsidR="00555CFA">
        <w:t xml:space="preserve"> </w:t>
      </w:r>
      <w:r w:rsidR="002F598B">
        <w:tab/>
      </w:r>
      <w:r w:rsidR="002501D9">
        <w:tab/>
      </w:r>
      <w:r w:rsidR="00B60CA5">
        <w:t>Period__________</w:t>
      </w:r>
      <w:r w:rsidR="00DF3150">
        <w:t xml:space="preserve"> </w:t>
      </w:r>
      <w:r w:rsidR="00B60CA5">
        <w:t>Date_______</w:t>
      </w:r>
      <w:r w:rsidR="00DF3150">
        <w:t>__</w:t>
      </w:r>
      <w:r w:rsidR="00B60CA5">
        <w:t>____________</w:t>
      </w:r>
    </w:p>
    <w:p w14:paraId="56287ACF" w14:textId="77777777" w:rsidR="000419B0" w:rsidRDefault="000419B0" w:rsidP="000419B0"/>
    <w:p w14:paraId="77A8DC64" w14:textId="03DE50A3" w:rsidR="002363BD" w:rsidRPr="0071387C" w:rsidRDefault="00C6546E" w:rsidP="0071387C">
      <w:pPr>
        <w:jc w:val="center"/>
        <w:rPr>
          <w:b/>
        </w:rPr>
      </w:pPr>
      <w:r>
        <w:rPr>
          <w:b/>
        </w:rPr>
        <w:t>Polynomial Operations</w:t>
      </w:r>
      <w:r w:rsidR="00F30330" w:rsidRPr="00F30330">
        <w:rPr>
          <w:b/>
        </w:rPr>
        <w:t xml:space="preserve">:  </w:t>
      </w:r>
      <w:r>
        <w:rPr>
          <w:b/>
        </w:rPr>
        <w:t>MEASURING UP</w:t>
      </w:r>
    </w:p>
    <w:p w14:paraId="1F3365DE" w14:textId="32365E3A" w:rsidR="00C6546E" w:rsidRP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 w:rsidRPr="00C6546E">
        <w:rPr>
          <w:color w:val="262626"/>
          <w:lang w:eastAsia="ja-JP"/>
        </w:rPr>
        <w:t>Employees at Ship-It-</w:t>
      </w:r>
      <w:proofErr w:type="spellStart"/>
      <w:r w:rsidRPr="00C6546E">
        <w:rPr>
          <w:color w:val="262626"/>
          <w:lang w:eastAsia="ja-JP"/>
        </w:rPr>
        <w:t>Quik</w:t>
      </w:r>
      <w:proofErr w:type="spellEnd"/>
      <w:r w:rsidRPr="00C6546E">
        <w:rPr>
          <w:color w:val="262626"/>
          <w:lang w:eastAsia="ja-JP"/>
        </w:rPr>
        <w:t xml:space="preserve"> must perform computations involving volume and surface area. As part of the job application, potential employees must take a test that involves surface area, volume, and algebraic skills.</w:t>
      </w:r>
    </w:p>
    <w:p w14:paraId="1F9D622D" w14:textId="060270AB" w:rsidR="00C6546E" w:rsidRP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 w:rsidRPr="00C6546E">
        <w:rPr>
          <w:color w:val="262626"/>
          <w:lang w:eastAsia="ja-JP"/>
        </w:rPr>
        <w:t xml:space="preserve">1.  The surface area of a figure is the total area of all faces. The areas of the faces of a rectangular prism are shown. The surface area of this prism is </w:t>
      </w:r>
      <w:r w:rsidR="001F2025">
        <w:rPr>
          <w:color w:val="262626"/>
          <w:lang w:eastAsia="ja-JP"/>
        </w:rPr>
        <w:t>22</w:t>
      </w:r>
      <w:r w:rsidRPr="00C6546E">
        <w:rPr>
          <w:i/>
          <w:iCs/>
          <w:color w:val="262626"/>
          <w:lang w:eastAsia="ja-JP"/>
        </w:rPr>
        <w:t>x</w:t>
      </w:r>
      <w:r w:rsidRPr="00C6546E">
        <w:rPr>
          <w:color w:val="262626"/>
          <w:vertAlign w:val="superscript"/>
          <w:lang w:eastAsia="ja-JP"/>
        </w:rPr>
        <w:t>2</w:t>
      </w:r>
      <w:r w:rsidRPr="00C6546E">
        <w:rPr>
          <w:color w:val="262626"/>
          <w:lang w:eastAsia="ja-JP"/>
        </w:rPr>
        <w:t xml:space="preserve"> + 1</w:t>
      </w:r>
      <w:r w:rsidR="001F2025">
        <w:rPr>
          <w:color w:val="262626"/>
          <w:lang w:eastAsia="ja-JP"/>
        </w:rPr>
        <w:t>0</w:t>
      </w:r>
      <w:r w:rsidRPr="00C6546E">
        <w:rPr>
          <w:i/>
          <w:iCs/>
          <w:color w:val="262626"/>
          <w:lang w:eastAsia="ja-JP"/>
        </w:rPr>
        <w:t>x</w:t>
      </w:r>
      <w:r w:rsidR="001F2025">
        <w:rPr>
          <w:color w:val="262626"/>
          <w:lang w:eastAsia="ja-JP"/>
        </w:rPr>
        <w:t xml:space="preserve"> + 1</w:t>
      </w:r>
      <w:r w:rsidRPr="00C6546E">
        <w:rPr>
          <w:color w:val="262626"/>
          <w:lang w:eastAsia="ja-JP"/>
        </w:rPr>
        <w:t>2. Complete the first part of the job application by finding the area of the missing face.</w:t>
      </w:r>
    </w:p>
    <w:p w14:paraId="1D4B9696" w14:textId="73CC1EC7" w:rsidR="00C6546E" w:rsidRP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 w:rsidRPr="00C6546E">
        <w:rPr>
          <w:noProof/>
          <w:color w:val="262626"/>
        </w:rPr>
        <w:drawing>
          <wp:inline distT="0" distB="0" distL="0" distR="0" wp14:anchorId="4A473847" wp14:editId="09300831">
            <wp:extent cx="1862268" cy="1666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68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C60A" w14:textId="77777777" w:rsidR="00C6546E" w:rsidRPr="00C6546E" w:rsidRDefault="00C6546E" w:rsidP="00C6546E">
      <w:pPr>
        <w:widowControl w:val="0"/>
        <w:autoSpaceDE w:val="0"/>
        <w:autoSpaceDN w:val="0"/>
        <w:adjustRightInd w:val="0"/>
        <w:rPr>
          <w:color w:val="262626"/>
          <w:lang w:eastAsia="ja-JP"/>
        </w:rPr>
      </w:pPr>
    </w:p>
    <w:p w14:paraId="6AC9A9B7" w14:textId="77777777" w:rsidR="00C6546E" w:rsidRP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b/>
          <w:bCs/>
          <w:lang w:eastAsia="ja-JP"/>
        </w:rPr>
      </w:pPr>
    </w:p>
    <w:p w14:paraId="13DA2A23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338F3371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17B54EC5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219B9171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68276687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4A953803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5992A54D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69DC6F7C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48ADD332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4F8BF543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474CEBD9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6D00BBDF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50344442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002B87B3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21018AD6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5337FF0C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26404647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38E977E6" w14:textId="6A8C9D8D" w:rsidR="00C6546E" w:rsidRP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 w:rsidRPr="00C6546E">
        <w:rPr>
          <w:color w:val="262626"/>
          <w:lang w:eastAsia="ja-JP"/>
        </w:rPr>
        <w:lastRenderedPageBreak/>
        <w:t xml:space="preserve">The formula for the volume of a rectangular prism is </w:t>
      </w:r>
      <w:r w:rsidRPr="00C6546E">
        <w:rPr>
          <w:i/>
          <w:iCs/>
          <w:color w:val="262626"/>
          <w:lang w:eastAsia="ja-JP"/>
        </w:rPr>
        <w:t>V</w:t>
      </w:r>
      <w:r w:rsidRPr="00C6546E">
        <w:rPr>
          <w:color w:val="262626"/>
          <w:lang w:eastAsia="ja-JP"/>
        </w:rPr>
        <w:t xml:space="preserve"> = </w:t>
      </w:r>
      <w:proofErr w:type="spellStart"/>
      <w:r w:rsidRPr="00C6546E">
        <w:rPr>
          <w:i/>
          <w:iCs/>
          <w:color w:val="262626"/>
          <w:lang w:eastAsia="ja-JP"/>
        </w:rPr>
        <w:t>lwh</w:t>
      </w:r>
      <w:proofErr w:type="spellEnd"/>
      <w:r w:rsidRPr="00C6546E">
        <w:rPr>
          <w:color w:val="262626"/>
          <w:lang w:eastAsia="ja-JP"/>
        </w:rPr>
        <w:t xml:space="preserve">, where </w:t>
      </w:r>
      <w:r w:rsidRPr="00C6546E">
        <w:rPr>
          <w:i/>
          <w:iCs/>
          <w:color w:val="262626"/>
          <w:lang w:eastAsia="ja-JP"/>
        </w:rPr>
        <w:t>l</w:t>
      </w:r>
      <w:r w:rsidRPr="00C6546E">
        <w:rPr>
          <w:color w:val="262626"/>
          <w:lang w:eastAsia="ja-JP"/>
        </w:rPr>
        <w:t xml:space="preserve">, </w:t>
      </w:r>
      <w:r w:rsidRPr="00C6546E">
        <w:rPr>
          <w:i/>
          <w:iCs/>
          <w:color w:val="262626"/>
          <w:lang w:eastAsia="ja-JP"/>
        </w:rPr>
        <w:t>w</w:t>
      </w:r>
      <w:r w:rsidRPr="00C6546E">
        <w:rPr>
          <w:color w:val="262626"/>
          <w:lang w:eastAsia="ja-JP"/>
        </w:rPr>
        <w:t xml:space="preserve">, and </w:t>
      </w:r>
      <w:r w:rsidRPr="00C6546E">
        <w:rPr>
          <w:i/>
          <w:iCs/>
          <w:color w:val="262626"/>
          <w:lang w:eastAsia="ja-JP"/>
        </w:rPr>
        <w:t>h</w:t>
      </w:r>
      <w:r w:rsidRPr="00C6546E">
        <w:rPr>
          <w:color w:val="262626"/>
          <w:lang w:eastAsia="ja-JP"/>
        </w:rPr>
        <w:t xml:space="preserve"> are length, width, and height, respectively. The formula for the surface area is </w:t>
      </w:r>
      <w:r w:rsidRPr="00C6546E">
        <w:rPr>
          <w:i/>
          <w:iCs/>
          <w:color w:val="262626"/>
          <w:lang w:eastAsia="ja-JP"/>
        </w:rPr>
        <w:t>SA</w:t>
      </w:r>
      <w:r w:rsidRPr="00C6546E">
        <w:rPr>
          <w:color w:val="262626"/>
          <w:lang w:eastAsia="ja-JP"/>
        </w:rPr>
        <w:t xml:space="preserve"> = 2</w:t>
      </w:r>
      <w:r w:rsidRPr="00C6546E">
        <w:rPr>
          <w:i/>
          <w:iCs/>
          <w:color w:val="262626"/>
          <w:lang w:eastAsia="ja-JP"/>
        </w:rPr>
        <w:t>lw</w:t>
      </w:r>
      <w:r w:rsidRPr="00C6546E">
        <w:rPr>
          <w:color w:val="262626"/>
          <w:lang w:eastAsia="ja-JP"/>
        </w:rPr>
        <w:t xml:space="preserve"> + 2</w:t>
      </w:r>
      <w:r w:rsidRPr="00C6546E">
        <w:rPr>
          <w:i/>
          <w:iCs/>
          <w:color w:val="262626"/>
          <w:lang w:eastAsia="ja-JP"/>
        </w:rPr>
        <w:t>wh</w:t>
      </w:r>
      <w:r w:rsidRPr="00C6546E">
        <w:rPr>
          <w:color w:val="262626"/>
          <w:lang w:eastAsia="ja-JP"/>
        </w:rPr>
        <w:t xml:space="preserve"> + 2</w:t>
      </w:r>
      <w:r w:rsidRPr="00C6546E">
        <w:rPr>
          <w:i/>
          <w:iCs/>
          <w:color w:val="262626"/>
          <w:lang w:eastAsia="ja-JP"/>
        </w:rPr>
        <w:t>lh</w:t>
      </w:r>
      <w:r w:rsidRPr="00C6546E">
        <w:rPr>
          <w:color w:val="262626"/>
          <w:lang w:eastAsia="ja-JP"/>
        </w:rPr>
        <w:t>.</w:t>
      </w:r>
    </w:p>
    <w:p w14:paraId="6FA9965B" w14:textId="62F82410" w:rsidR="00C6546E" w:rsidRP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 w:rsidRPr="00C6546E">
        <w:rPr>
          <w:color w:val="262626"/>
          <w:lang w:eastAsia="ja-JP"/>
        </w:rPr>
        <w:t>2.  Complete the second part of the job application by verifying whether or not the following computations are correct. Explain your reasoning by showing your work.</w:t>
      </w:r>
    </w:p>
    <w:p w14:paraId="318A5CB5" w14:textId="75C3217F" w:rsid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 w:rsidRPr="00C6546E">
        <w:rPr>
          <w:noProof/>
          <w:color w:val="2626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D3DC3" wp14:editId="17B94F13">
                <wp:simplePos x="0" y="0"/>
                <wp:positionH relativeFrom="column">
                  <wp:posOffset>3960495</wp:posOffset>
                </wp:positionH>
                <wp:positionV relativeFrom="paragraph">
                  <wp:posOffset>-35560</wp:posOffset>
                </wp:positionV>
                <wp:extent cx="2628900" cy="1452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76CC" w14:textId="630E8702" w:rsidR="00C6546E" w:rsidRDefault="00C6546E">
                            <w:r>
                              <w:rPr>
                                <w:rFonts w:ascii="Times" w:hAnsi="Times" w:cs="Times"/>
                                <w:noProof/>
                                <w:color w:val="262626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F5E52AF" wp14:editId="15B2B359">
                                  <wp:extent cx="2312035" cy="1269011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034" cy="1269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11.85pt;margin-top:-2.75pt;width:207pt;height:1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u1+88CAAAP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" filled="f" stroked="f">
                <v:textbox>
                  <w:txbxContent>
                    <w:p w14:paraId="689B76CC" w14:textId="630E8702" w:rsidR="00C6546E" w:rsidRDefault="00C6546E">
                      <w:r>
                        <w:rPr>
                          <w:rFonts w:ascii="Times" w:hAnsi="Times" w:cs="Times"/>
                          <w:noProof/>
                          <w:color w:val="262626"/>
                          <w:sz w:val="26"/>
                          <w:szCs w:val="26"/>
                        </w:rPr>
                        <w:drawing>
                          <wp:inline distT="0" distB="0" distL="0" distR="0" wp14:anchorId="3F5E52AF" wp14:editId="15B2B359">
                            <wp:extent cx="2312035" cy="1269011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034" cy="1269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546E">
        <w:rPr>
          <w:color w:val="262626"/>
          <w:lang w:eastAsia="ja-JP"/>
        </w:rPr>
        <w:t>Volume:</w:t>
      </w:r>
      <w:r>
        <w:rPr>
          <w:color w:val="262626"/>
          <w:lang w:eastAsia="ja-JP"/>
        </w:rPr>
        <w:t xml:space="preserve">  </w:t>
      </w:r>
      <w:r w:rsidRPr="00C6546E">
        <w:rPr>
          <w:color w:val="262626"/>
          <w:lang w:eastAsia="ja-JP"/>
        </w:rPr>
        <w:t>2</w:t>
      </w:r>
      <w:r w:rsidRPr="00C6546E">
        <w:rPr>
          <w:i/>
          <w:iCs/>
          <w:color w:val="262626"/>
          <w:lang w:eastAsia="ja-JP"/>
        </w:rPr>
        <w:t>x</w:t>
      </w:r>
      <w:r w:rsidR="001F2025">
        <w:rPr>
          <w:color w:val="262626"/>
          <w:vertAlign w:val="superscript"/>
          <w:lang w:eastAsia="ja-JP"/>
        </w:rPr>
        <w:t>3</w:t>
      </w:r>
      <w:r w:rsidRPr="00C6546E">
        <w:rPr>
          <w:color w:val="262626"/>
          <w:vertAlign w:val="superscript"/>
          <w:lang w:eastAsia="ja-JP"/>
        </w:rPr>
        <w:t xml:space="preserve"> </w:t>
      </w:r>
      <w:r w:rsidRPr="00C6546E">
        <w:rPr>
          <w:color w:val="262626"/>
          <w:lang w:eastAsia="ja-JP"/>
        </w:rPr>
        <w:t xml:space="preserve">+ </w:t>
      </w:r>
      <w:r w:rsidR="001F2025">
        <w:rPr>
          <w:color w:val="262626"/>
          <w:lang w:eastAsia="ja-JP"/>
        </w:rPr>
        <w:t>32</w:t>
      </w:r>
      <w:r w:rsidRPr="00C6546E">
        <w:rPr>
          <w:i/>
          <w:iCs/>
          <w:color w:val="262626"/>
          <w:lang w:eastAsia="ja-JP"/>
        </w:rPr>
        <w:t>x</w:t>
      </w:r>
      <w:r w:rsidR="001F2025" w:rsidRPr="00C6546E">
        <w:rPr>
          <w:color w:val="262626"/>
          <w:vertAlign w:val="superscript"/>
          <w:lang w:eastAsia="ja-JP"/>
        </w:rPr>
        <w:t>2</w:t>
      </w:r>
      <w:r w:rsidR="001F2025">
        <w:rPr>
          <w:color w:val="262626"/>
          <w:lang w:eastAsia="ja-JP"/>
        </w:rPr>
        <w:t xml:space="preserve"> + 120x</w:t>
      </w:r>
    </w:p>
    <w:p w14:paraId="459D9379" w14:textId="77777777" w:rsid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492F5349" w14:textId="6C0085FF" w:rsidR="00C6546E" w:rsidRDefault="001F2025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>
        <w:rPr>
          <w:noProof/>
          <w:color w:val="2626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32B98" wp14:editId="08B3CF31">
                <wp:simplePos x="0" y="0"/>
                <wp:positionH relativeFrom="column">
                  <wp:posOffset>5852795</wp:posOffset>
                </wp:positionH>
                <wp:positionV relativeFrom="paragraph">
                  <wp:posOffset>147320</wp:posOffset>
                </wp:positionV>
                <wp:extent cx="9144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E9C2" w14:textId="29553430" w:rsidR="001F2025" w:rsidRDefault="001F2025" w:rsidP="001F2025">
                            <w:r>
                              <w:t xml:space="preserve"> 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60.85pt;margin-top:11.6pt;width:1in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" fillcolor="white [3212]" stroked="f">
                <v:textbox>
                  <w:txbxContent>
                    <w:p w14:paraId="0EF9E9C2" w14:textId="29553430" w:rsidR="001F2025" w:rsidRDefault="001F2025" w:rsidP="001F2025">
                      <w:r>
                        <w:t xml:space="preserve">  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t>+ 6</w:t>
                      </w:r>
                    </w:p>
                  </w:txbxContent>
                </v:textbox>
              </v:shape>
            </w:pict>
          </mc:Fallback>
        </mc:AlternateContent>
      </w:r>
    </w:p>
    <w:p w14:paraId="379AF88D" w14:textId="7FFB7E86" w:rsidR="00C6546E" w:rsidRDefault="001F2025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>
        <w:rPr>
          <w:noProof/>
          <w:color w:val="2626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1CAFF" wp14:editId="4710FAA9">
                <wp:simplePos x="0" y="0"/>
                <wp:positionH relativeFrom="column">
                  <wp:posOffset>4303395</wp:posOffset>
                </wp:positionH>
                <wp:positionV relativeFrom="paragraph">
                  <wp:posOffset>200660</wp:posOffset>
                </wp:positionV>
                <wp:extent cx="9144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F0CB" w14:textId="22C90375" w:rsidR="001F2025" w:rsidRDefault="001F2025">
                            <w:r>
                              <w:t xml:space="preserve"> 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+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38.85pt;margin-top:15.8pt;width:1in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" fillcolor="white [3212]" stroked="f">
                <v:textbox>
                  <w:txbxContent>
                    <w:p w14:paraId="2383F0CB" w14:textId="22C90375" w:rsidR="001F2025" w:rsidRDefault="001F2025">
                      <w:r>
                        <w:t xml:space="preserve">  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+ 10</w:t>
                      </w:r>
                    </w:p>
                  </w:txbxContent>
                </v:textbox>
              </v:shape>
            </w:pict>
          </mc:Fallback>
        </mc:AlternateContent>
      </w:r>
    </w:p>
    <w:p w14:paraId="4F3E1BAE" w14:textId="77777777" w:rsid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1CB8AF9D" w14:textId="77777777" w:rsid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0AD4E03F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23AB8B2F" w14:textId="77777777" w:rsidR="006406E4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7435E5DC" w14:textId="6A2A18A6" w:rsid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0EE95835" w14:textId="77777777" w:rsidR="006406E4" w:rsidRPr="00C6546E" w:rsidRDefault="006406E4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</w:p>
    <w:p w14:paraId="26D39C9E" w14:textId="15ADBE06" w:rsidR="004D1B63" w:rsidRP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color w:val="262626"/>
          <w:lang w:eastAsia="ja-JP"/>
        </w:rPr>
      </w:pPr>
      <w:r w:rsidRPr="00C6546E">
        <w:rPr>
          <w:color w:val="262626"/>
          <w:lang w:eastAsia="ja-JP"/>
        </w:rPr>
        <w:t>Surface Area:</w:t>
      </w:r>
      <w:r>
        <w:rPr>
          <w:color w:val="262626"/>
          <w:lang w:eastAsia="ja-JP"/>
        </w:rPr>
        <w:t xml:space="preserve">  </w:t>
      </w:r>
      <w:r w:rsidR="001F2025">
        <w:rPr>
          <w:color w:val="262626"/>
          <w:lang w:eastAsia="ja-JP"/>
        </w:rPr>
        <w:t>5</w:t>
      </w:r>
      <w:r w:rsidRPr="00C6546E">
        <w:rPr>
          <w:i/>
          <w:iCs/>
          <w:color w:val="262626"/>
          <w:lang w:eastAsia="ja-JP"/>
        </w:rPr>
        <w:t>x</w:t>
      </w:r>
      <w:r w:rsidRPr="00C6546E">
        <w:rPr>
          <w:color w:val="262626"/>
          <w:vertAlign w:val="superscript"/>
          <w:lang w:eastAsia="ja-JP"/>
        </w:rPr>
        <w:t>2</w:t>
      </w:r>
      <w:r w:rsidRPr="00C6546E">
        <w:rPr>
          <w:color w:val="262626"/>
          <w:lang w:eastAsia="ja-JP"/>
        </w:rPr>
        <w:t xml:space="preserve"> + </w:t>
      </w:r>
      <w:r w:rsidR="001F2025">
        <w:rPr>
          <w:color w:val="262626"/>
          <w:lang w:eastAsia="ja-JP"/>
        </w:rPr>
        <w:t>48</w:t>
      </w:r>
      <w:r w:rsidRPr="00C6546E">
        <w:rPr>
          <w:i/>
          <w:iCs/>
          <w:color w:val="262626"/>
          <w:lang w:eastAsia="ja-JP"/>
        </w:rPr>
        <w:t>x</w:t>
      </w:r>
      <w:r w:rsidR="001F2025">
        <w:rPr>
          <w:color w:val="262626"/>
          <w:lang w:eastAsia="ja-JP"/>
        </w:rPr>
        <w:t xml:space="preserve"> + 60</w:t>
      </w:r>
    </w:p>
    <w:p w14:paraId="5F06D3F8" w14:textId="77777777" w:rsidR="00C6546E" w:rsidRPr="00C6546E" w:rsidRDefault="00C6546E" w:rsidP="00C6546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62626"/>
          <w:lang w:eastAsia="ja-JP"/>
        </w:rPr>
      </w:pPr>
    </w:p>
    <w:p w14:paraId="23FEB367" w14:textId="28F8CDC3" w:rsidR="00C6546E" w:rsidRDefault="00C6546E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</w:p>
    <w:p w14:paraId="28E99397" w14:textId="77777777" w:rsidR="006406E4" w:rsidRDefault="006406E4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</w:p>
    <w:p w14:paraId="23CFD363" w14:textId="77777777" w:rsidR="006406E4" w:rsidRDefault="006406E4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</w:p>
    <w:p w14:paraId="76ED3409" w14:textId="77777777" w:rsidR="006406E4" w:rsidRDefault="006406E4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</w:p>
    <w:p w14:paraId="04F22A85" w14:textId="77777777" w:rsidR="006406E4" w:rsidRDefault="006406E4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  <w:bookmarkStart w:id="0" w:name="_GoBack"/>
      <w:bookmarkEnd w:id="0"/>
    </w:p>
    <w:p w14:paraId="070749B1" w14:textId="77777777" w:rsidR="006406E4" w:rsidRDefault="006406E4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</w:p>
    <w:p w14:paraId="3DA2C6F2" w14:textId="77777777" w:rsidR="006406E4" w:rsidRDefault="006406E4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</w:p>
    <w:p w14:paraId="28B6FBDF" w14:textId="77777777" w:rsidR="006406E4" w:rsidRPr="00C6546E" w:rsidRDefault="006406E4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</w:p>
    <w:p w14:paraId="558D4743" w14:textId="3D0EF244" w:rsidR="00C6546E" w:rsidRPr="00C6546E" w:rsidRDefault="00C6546E" w:rsidP="00C6546E">
      <w:pPr>
        <w:widowControl w:val="0"/>
        <w:autoSpaceDE w:val="0"/>
        <w:autoSpaceDN w:val="0"/>
        <w:adjustRightInd w:val="0"/>
        <w:jc w:val="right"/>
        <w:rPr>
          <w:rFonts w:ascii="Helvetica Neue" w:hAnsi="Helvetica Neue" w:cs="Helvetica Neue"/>
          <w:b/>
          <w:bCs/>
          <w:lang w:eastAsia="ja-JP"/>
        </w:rPr>
      </w:pPr>
    </w:p>
    <w:p w14:paraId="0170E1F7" w14:textId="77777777" w:rsidR="00C6546E" w:rsidRPr="00C6546E" w:rsidRDefault="00C6546E" w:rsidP="00C6546E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  <w:b/>
          <w:b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657EEC" w14:textId="77777777" w:rsid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color w:val="262626"/>
          <w:lang w:eastAsia="ja-JP"/>
        </w:rPr>
      </w:pPr>
    </w:p>
    <w:p w14:paraId="4E6A6E4C" w14:textId="77777777" w:rsid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color w:val="262626"/>
          <w:lang w:eastAsia="ja-JP"/>
        </w:rPr>
      </w:pPr>
    </w:p>
    <w:p w14:paraId="6416468E" w14:textId="77777777" w:rsid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color w:val="262626"/>
          <w:lang w:eastAsia="ja-JP"/>
        </w:rPr>
      </w:pPr>
    </w:p>
    <w:p w14:paraId="27F3B912" w14:textId="3055B315" w:rsidR="00C6546E" w:rsidRPr="00C6546E" w:rsidRDefault="00C6546E" w:rsidP="00C6546E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color w:val="262626"/>
          <w:lang w:eastAsia="ja-JP"/>
        </w:rPr>
      </w:pPr>
      <w:r w:rsidRPr="00C6546E">
        <w:rPr>
          <w:rFonts w:ascii="Times" w:hAnsi="Times" w:cs="Times"/>
          <w:color w:val="262626"/>
          <w:lang w:eastAsia="ja-JP"/>
        </w:rPr>
        <w:t xml:space="preserve">3.  Complete the final part of the job application by writing an expression for the volume of a cylinder with radius </w:t>
      </w:r>
      <w:r w:rsidR="001F2025">
        <w:rPr>
          <w:rFonts w:ascii="Times" w:hAnsi="Times" w:cs="Times"/>
          <w:color w:val="262626"/>
          <w:lang w:eastAsia="ja-JP"/>
        </w:rPr>
        <w:t>4</w:t>
      </w:r>
      <w:r w:rsidRPr="00C6546E">
        <w:rPr>
          <w:rFonts w:ascii="Times" w:hAnsi="Times" w:cs="Times"/>
          <w:i/>
          <w:iCs/>
          <w:color w:val="262626"/>
          <w:lang w:eastAsia="ja-JP"/>
        </w:rPr>
        <w:t>x</w:t>
      </w:r>
      <w:r w:rsidR="001F2025">
        <w:rPr>
          <w:rFonts w:ascii="Times" w:hAnsi="Times" w:cs="Times"/>
          <w:i/>
          <w:iCs/>
          <w:color w:val="262626"/>
          <w:lang w:eastAsia="ja-JP"/>
        </w:rPr>
        <w:t>y</w:t>
      </w:r>
      <w:r w:rsidRPr="00C6546E">
        <w:rPr>
          <w:rFonts w:ascii="Times" w:hAnsi="Times" w:cs="Times"/>
          <w:color w:val="262626"/>
          <w:vertAlign w:val="superscript"/>
          <w:lang w:eastAsia="ja-JP"/>
        </w:rPr>
        <w:t>2</w:t>
      </w:r>
      <w:r w:rsidRPr="00C6546E">
        <w:rPr>
          <w:rFonts w:ascii="Times" w:hAnsi="Times" w:cs="Times"/>
          <w:color w:val="262626"/>
          <w:lang w:eastAsia="ja-JP"/>
        </w:rPr>
        <w:t xml:space="preserve"> and height </w:t>
      </w:r>
      <w:r w:rsidR="001F2025">
        <w:rPr>
          <w:rFonts w:ascii="Times" w:hAnsi="Times" w:cs="Times"/>
          <w:color w:val="262626"/>
          <w:lang w:eastAsia="ja-JP"/>
        </w:rPr>
        <w:t>3</w:t>
      </w:r>
      <w:r w:rsidRPr="00C6546E">
        <w:rPr>
          <w:rFonts w:ascii="Times" w:hAnsi="Times" w:cs="Times"/>
          <w:i/>
          <w:iCs/>
          <w:color w:val="262626"/>
          <w:lang w:eastAsia="ja-JP"/>
        </w:rPr>
        <w:t>xy</w:t>
      </w:r>
      <w:r w:rsidRPr="00C6546E">
        <w:rPr>
          <w:rFonts w:ascii="Times" w:hAnsi="Times" w:cs="Times"/>
          <w:color w:val="262626"/>
          <w:lang w:eastAsia="ja-JP"/>
        </w:rPr>
        <w:t xml:space="preserve">. Use the formula V = </w:t>
      </w:r>
      <w:r w:rsidRPr="00C6546E">
        <w:rPr>
          <w:rFonts w:ascii="Times" w:hAnsi="Times" w:cs="Times"/>
          <w:i/>
          <w:iCs/>
          <w:color w:val="262626"/>
          <w:lang w:eastAsia="ja-JP"/>
        </w:rPr>
        <w:t>πr</w:t>
      </w:r>
      <w:r w:rsidRPr="00C6546E">
        <w:rPr>
          <w:rFonts w:ascii="Times" w:hAnsi="Times" w:cs="Times"/>
          <w:color w:val="262626"/>
          <w:vertAlign w:val="superscript"/>
          <w:lang w:eastAsia="ja-JP"/>
        </w:rPr>
        <w:t>2</w:t>
      </w:r>
      <w:r w:rsidRPr="00C6546E">
        <w:rPr>
          <w:rFonts w:ascii="Times" w:hAnsi="Times" w:cs="Times"/>
          <w:i/>
          <w:iCs/>
          <w:color w:val="262626"/>
          <w:lang w:eastAsia="ja-JP"/>
        </w:rPr>
        <w:t>h</w:t>
      </w:r>
      <w:r w:rsidRPr="00C6546E">
        <w:rPr>
          <w:rFonts w:ascii="Times" w:hAnsi="Times" w:cs="Times"/>
          <w:color w:val="262626"/>
          <w:lang w:eastAsia="ja-JP"/>
        </w:rPr>
        <w:t xml:space="preserve"> where </w:t>
      </w:r>
      <w:r w:rsidRPr="00C6546E">
        <w:rPr>
          <w:rFonts w:ascii="Times" w:hAnsi="Times" w:cs="Times"/>
          <w:i/>
          <w:iCs/>
          <w:color w:val="262626"/>
          <w:lang w:eastAsia="ja-JP"/>
        </w:rPr>
        <w:t>r</w:t>
      </w:r>
      <w:r w:rsidRPr="00C6546E">
        <w:rPr>
          <w:rFonts w:ascii="Times" w:hAnsi="Times" w:cs="Times"/>
          <w:color w:val="262626"/>
          <w:lang w:eastAsia="ja-JP"/>
        </w:rPr>
        <w:t xml:space="preserve"> is the radius and </w:t>
      </w:r>
      <w:r w:rsidRPr="00C6546E">
        <w:rPr>
          <w:rFonts w:ascii="Times" w:hAnsi="Times" w:cs="Times"/>
          <w:i/>
          <w:iCs/>
          <w:color w:val="262626"/>
          <w:lang w:eastAsia="ja-JP"/>
        </w:rPr>
        <w:t>h</w:t>
      </w:r>
      <w:r w:rsidRPr="00C6546E">
        <w:rPr>
          <w:rFonts w:ascii="Times" w:hAnsi="Times" w:cs="Times"/>
          <w:color w:val="262626"/>
          <w:lang w:eastAsia="ja-JP"/>
        </w:rPr>
        <w:t xml:space="preserve"> is the height. Simplify your answer as much as possible.</w:t>
      </w:r>
    </w:p>
    <w:p w14:paraId="4C0FB850" w14:textId="77777777" w:rsidR="00C6546E" w:rsidRPr="00C6546E" w:rsidRDefault="00C6546E" w:rsidP="00C6546E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lang w:eastAsia="ja-JP"/>
        </w:rPr>
      </w:pPr>
    </w:p>
    <w:p w14:paraId="20CB04B1" w14:textId="77777777" w:rsidR="00C6546E" w:rsidRPr="00C6546E" w:rsidRDefault="00C6546E" w:rsidP="00C6546E">
      <w:pPr>
        <w:widowControl w:val="0"/>
        <w:autoSpaceDE w:val="0"/>
        <w:autoSpaceDN w:val="0"/>
        <w:adjustRightInd w:val="0"/>
        <w:rPr>
          <w:lang w:eastAsia="ja-JP"/>
        </w:rPr>
      </w:pPr>
    </w:p>
    <w:sectPr w:rsidR="00C6546E" w:rsidRPr="00C6546E" w:rsidSect="000B6A41"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1E22"/>
    <w:multiLevelType w:val="hybridMultilevel"/>
    <w:tmpl w:val="2F8C5CFA"/>
    <w:lvl w:ilvl="0" w:tplc="8FD42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B0"/>
    <w:rsid w:val="000419B0"/>
    <w:rsid w:val="0007660B"/>
    <w:rsid w:val="000808E8"/>
    <w:rsid w:val="00094BF3"/>
    <w:rsid w:val="000B6A41"/>
    <w:rsid w:val="001F2025"/>
    <w:rsid w:val="00213ED7"/>
    <w:rsid w:val="002363BD"/>
    <w:rsid w:val="002501D9"/>
    <w:rsid w:val="002B36AE"/>
    <w:rsid w:val="002F598B"/>
    <w:rsid w:val="00323EEE"/>
    <w:rsid w:val="00441487"/>
    <w:rsid w:val="004C78E1"/>
    <w:rsid w:val="004D1B63"/>
    <w:rsid w:val="00555CFA"/>
    <w:rsid w:val="006406E4"/>
    <w:rsid w:val="006E7A6D"/>
    <w:rsid w:val="007064EF"/>
    <w:rsid w:val="0071387C"/>
    <w:rsid w:val="00755313"/>
    <w:rsid w:val="00861BE1"/>
    <w:rsid w:val="009565B2"/>
    <w:rsid w:val="009F3292"/>
    <w:rsid w:val="00A52E31"/>
    <w:rsid w:val="00A73253"/>
    <w:rsid w:val="00B02308"/>
    <w:rsid w:val="00B566AC"/>
    <w:rsid w:val="00B60CA5"/>
    <w:rsid w:val="00B84886"/>
    <w:rsid w:val="00C52766"/>
    <w:rsid w:val="00C6546E"/>
    <w:rsid w:val="00CF4798"/>
    <w:rsid w:val="00D65164"/>
    <w:rsid w:val="00DF3150"/>
    <w:rsid w:val="00F241CA"/>
    <w:rsid w:val="00F30330"/>
    <w:rsid w:val="00F36FF8"/>
    <w:rsid w:val="00FB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C58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B0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50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B0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50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E7B4F-1CB9-5C40-9ED0-13E33A75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2</Words>
  <Characters>1152</Characters>
  <Application>Microsoft Macintosh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ton Local School District</dc:creator>
  <cp:keywords/>
  <dc:description/>
  <cp:lastModifiedBy>teacher</cp:lastModifiedBy>
  <cp:revision>4</cp:revision>
  <cp:lastPrinted>2015-04-23T17:12:00Z</cp:lastPrinted>
  <dcterms:created xsi:type="dcterms:W3CDTF">2015-04-22T16:42:00Z</dcterms:created>
  <dcterms:modified xsi:type="dcterms:W3CDTF">2015-04-23T17:12:00Z</dcterms:modified>
</cp:coreProperties>
</file>